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9D9" w:rsidRPr="002C7EF6" w:rsidRDefault="00B159D9" w:rsidP="002C7E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EF6">
        <w:rPr>
          <w:rFonts w:ascii="Times New Roman" w:hAnsi="Times New Roman" w:cs="Times New Roman"/>
          <w:b/>
          <w:sz w:val="28"/>
          <w:szCs w:val="28"/>
        </w:rPr>
        <w:t xml:space="preserve">Отчет по результатам проведения городской </w:t>
      </w:r>
    </w:p>
    <w:p w:rsidR="00B159D9" w:rsidRPr="002C7EF6" w:rsidRDefault="004517EF" w:rsidP="002C7E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159D9" w:rsidRPr="002C7EF6">
        <w:rPr>
          <w:rFonts w:ascii="Times New Roman" w:hAnsi="Times New Roman" w:cs="Times New Roman"/>
          <w:b/>
          <w:sz w:val="28"/>
          <w:szCs w:val="28"/>
        </w:rPr>
        <w:t>логопедической</w:t>
      </w:r>
      <w:proofErr w:type="gramEnd"/>
      <w:r w:rsidR="00B159D9" w:rsidRPr="002C7EF6">
        <w:rPr>
          <w:rFonts w:ascii="Times New Roman" w:hAnsi="Times New Roman" w:cs="Times New Roman"/>
          <w:b/>
          <w:sz w:val="28"/>
          <w:szCs w:val="28"/>
        </w:rPr>
        <w:t xml:space="preserve"> недели</w:t>
      </w:r>
    </w:p>
    <w:p w:rsidR="00B159D9" w:rsidRPr="002C7EF6" w:rsidRDefault="00B159D9" w:rsidP="002C7E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EF6">
        <w:rPr>
          <w:rFonts w:ascii="Times New Roman" w:hAnsi="Times New Roman" w:cs="Times New Roman"/>
          <w:b/>
          <w:sz w:val="28"/>
          <w:szCs w:val="28"/>
        </w:rPr>
        <w:t xml:space="preserve">МБДОУ </w:t>
      </w:r>
      <w:r w:rsidR="00BC0E94">
        <w:rPr>
          <w:rFonts w:ascii="Times New Roman" w:hAnsi="Times New Roman" w:cs="Times New Roman"/>
          <w:b/>
          <w:sz w:val="28"/>
          <w:szCs w:val="28"/>
        </w:rPr>
        <w:t>«Д</w:t>
      </w:r>
      <w:r w:rsidR="00A44985">
        <w:rPr>
          <w:rFonts w:ascii="Times New Roman" w:hAnsi="Times New Roman" w:cs="Times New Roman"/>
          <w:b/>
          <w:sz w:val="28"/>
          <w:szCs w:val="28"/>
        </w:rPr>
        <w:t>/</w:t>
      </w:r>
      <w:r w:rsidR="00BC0E94">
        <w:rPr>
          <w:rFonts w:ascii="Times New Roman" w:hAnsi="Times New Roman" w:cs="Times New Roman"/>
          <w:b/>
          <w:sz w:val="28"/>
          <w:szCs w:val="28"/>
        </w:rPr>
        <w:t>с  КВ №16»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426"/>
        <w:gridCol w:w="2529"/>
        <w:gridCol w:w="1440"/>
        <w:gridCol w:w="851"/>
        <w:gridCol w:w="4536"/>
      </w:tblGrid>
      <w:tr w:rsidR="002C7EF6" w:rsidRPr="002C7EF6" w:rsidTr="003A38A3">
        <w:tc>
          <w:tcPr>
            <w:tcW w:w="426" w:type="dxa"/>
          </w:tcPr>
          <w:p w:rsidR="002C7EF6" w:rsidRPr="002C7EF6" w:rsidRDefault="002C7EF6" w:rsidP="00B159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7E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C7EF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529" w:type="dxa"/>
          </w:tcPr>
          <w:p w:rsidR="002C7EF6" w:rsidRPr="002C7EF6" w:rsidRDefault="006C08BF" w:rsidP="00B159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2C7EF6" w:rsidRPr="002C7EF6">
              <w:rPr>
                <w:rFonts w:ascii="Times New Roman" w:hAnsi="Times New Roman" w:cs="Times New Roman"/>
                <w:sz w:val="26"/>
                <w:szCs w:val="26"/>
              </w:rPr>
              <w:t>азвание проведенных мероприятий</w:t>
            </w:r>
          </w:p>
        </w:tc>
        <w:tc>
          <w:tcPr>
            <w:tcW w:w="1440" w:type="dxa"/>
          </w:tcPr>
          <w:p w:rsidR="002C7EF6" w:rsidRPr="002C7EF6" w:rsidRDefault="006C08BF" w:rsidP="00B159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="002C7EF6" w:rsidRPr="002C7EF6">
              <w:rPr>
                <w:rFonts w:ascii="Times New Roman" w:hAnsi="Times New Roman" w:cs="Times New Roman"/>
                <w:sz w:val="26"/>
                <w:szCs w:val="26"/>
              </w:rPr>
              <w:t>елевая аудитория</w:t>
            </w:r>
          </w:p>
        </w:tc>
        <w:tc>
          <w:tcPr>
            <w:tcW w:w="851" w:type="dxa"/>
          </w:tcPr>
          <w:p w:rsidR="002C7EF6" w:rsidRPr="002C7EF6" w:rsidRDefault="006C08BF" w:rsidP="00B159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2C7EF6" w:rsidRPr="002C7EF6">
              <w:rPr>
                <w:rFonts w:ascii="Times New Roman" w:hAnsi="Times New Roman" w:cs="Times New Roman"/>
                <w:sz w:val="26"/>
                <w:szCs w:val="26"/>
              </w:rPr>
              <w:t>ол-во участников</w:t>
            </w:r>
          </w:p>
        </w:tc>
        <w:tc>
          <w:tcPr>
            <w:tcW w:w="4536" w:type="dxa"/>
          </w:tcPr>
          <w:p w:rsidR="002C7EF6" w:rsidRPr="002C7EF6" w:rsidRDefault="006C08BF" w:rsidP="00B159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2C7EF6" w:rsidRPr="002C7EF6">
              <w:rPr>
                <w:rFonts w:ascii="Times New Roman" w:hAnsi="Times New Roman" w:cs="Times New Roman"/>
                <w:sz w:val="26"/>
                <w:szCs w:val="26"/>
              </w:rPr>
              <w:t>то удалось (главные результаты)</w:t>
            </w:r>
          </w:p>
        </w:tc>
      </w:tr>
      <w:tr w:rsidR="002C7EF6" w:rsidRPr="002C7EF6" w:rsidTr="003A38A3">
        <w:tc>
          <w:tcPr>
            <w:tcW w:w="426" w:type="dxa"/>
          </w:tcPr>
          <w:p w:rsidR="002C7EF6" w:rsidRPr="002C7EF6" w:rsidRDefault="002C7EF6" w:rsidP="00B159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7E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29" w:type="dxa"/>
          </w:tcPr>
          <w:p w:rsidR="00975F86" w:rsidRDefault="00975F86" w:rsidP="006049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.12.19г.</w:t>
            </w:r>
          </w:p>
          <w:p w:rsidR="002C7EF6" w:rsidRPr="002C7EF6" w:rsidRDefault="004517EF" w:rsidP="006049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инар</w:t>
            </w:r>
            <w:r w:rsidR="00604959">
              <w:rPr>
                <w:rFonts w:ascii="Times New Roman" w:hAnsi="Times New Roman" w:cs="Times New Roman"/>
                <w:sz w:val="26"/>
                <w:szCs w:val="26"/>
              </w:rPr>
              <w:t xml:space="preserve"> для педагог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C7EF6" w:rsidRPr="002C7EF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обенности развития детей с ОВЗ и методы работы с ними</w:t>
            </w:r>
            <w:r w:rsidR="002C7EF6" w:rsidRPr="002C7EF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40" w:type="dxa"/>
          </w:tcPr>
          <w:p w:rsidR="002C7EF6" w:rsidRPr="002C7EF6" w:rsidRDefault="002C7EF6" w:rsidP="00B159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7EF6"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</w:tc>
        <w:tc>
          <w:tcPr>
            <w:tcW w:w="851" w:type="dxa"/>
          </w:tcPr>
          <w:p w:rsidR="002C7EF6" w:rsidRPr="002C7EF6" w:rsidRDefault="004517EF" w:rsidP="00B159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536" w:type="dxa"/>
          </w:tcPr>
          <w:p w:rsidR="002C7EF6" w:rsidRPr="002C7EF6" w:rsidRDefault="004517EF" w:rsidP="006049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4959">
              <w:rPr>
                <w:rFonts w:ascii="Times New Roman" w:hAnsi="Times New Roman" w:cs="Times New Roman"/>
                <w:sz w:val="26"/>
                <w:szCs w:val="26"/>
              </w:rPr>
              <w:t xml:space="preserve"> Учитель- логопед Тарасюк Н.В. и педагог- психолог Петрова Т.С.  поделились  своим опытом работы с детьми с ОВЗ, рассказали об основных направлениях и методах обучения таких детей. Педагоги, используя свои наработки, решали   проблемные ситуации, обсуждали какие методы и приёмы подобрать для индивидуальной работы с ребёнком с ОВЗ. Закончился семинар игрой «Гадание на ромашке», где воспитатели в качестве рефлексии  повторили основные понятия, используемые в педагогической работе.</w:t>
            </w:r>
          </w:p>
        </w:tc>
      </w:tr>
      <w:tr w:rsidR="002C7EF6" w:rsidRPr="002C7EF6" w:rsidTr="00C05797">
        <w:trPr>
          <w:trHeight w:val="985"/>
        </w:trPr>
        <w:tc>
          <w:tcPr>
            <w:tcW w:w="426" w:type="dxa"/>
          </w:tcPr>
          <w:p w:rsidR="002C7EF6" w:rsidRPr="002C7EF6" w:rsidRDefault="002C7EF6" w:rsidP="00B159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7EF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29" w:type="dxa"/>
          </w:tcPr>
          <w:p w:rsidR="0043596C" w:rsidRDefault="0043596C" w:rsidP="00B159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.12.19г.</w:t>
            </w:r>
          </w:p>
          <w:p w:rsidR="002C7EF6" w:rsidRPr="002C7EF6" w:rsidRDefault="002C7EF6" w:rsidP="00B159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7EF6">
              <w:rPr>
                <w:rFonts w:ascii="Times New Roman" w:hAnsi="Times New Roman" w:cs="Times New Roman"/>
                <w:sz w:val="26"/>
                <w:szCs w:val="26"/>
              </w:rPr>
              <w:t>Собрание-практикум «Развиваемся</w:t>
            </w:r>
            <w:r w:rsidR="004D55B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C7EF6">
              <w:rPr>
                <w:rFonts w:ascii="Times New Roman" w:hAnsi="Times New Roman" w:cs="Times New Roman"/>
                <w:sz w:val="26"/>
                <w:szCs w:val="26"/>
              </w:rPr>
              <w:t xml:space="preserve"> играя»</w:t>
            </w:r>
          </w:p>
        </w:tc>
        <w:tc>
          <w:tcPr>
            <w:tcW w:w="1440" w:type="dxa"/>
          </w:tcPr>
          <w:p w:rsidR="002C7EF6" w:rsidRDefault="002C7EF6" w:rsidP="004359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7EF6">
              <w:rPr>
                <w:rFonts w:ascii="Times New Roman" w:hAnsi="Times New Roman" w:cs="Times New Roman"/>
                <w:sz w:val="26"/>
                <w:szCs w:val="26"/>
              </w:rPr>
              <w:t xml:space="preserve">родители </w:t>
            </w:r>
            <w:r w:rsidR="0043596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2C7EF6">
              <w:rPr>
                <w:rFonts w:ascii="Times New Roman" w:hAnsi="Times New Roman" w:cs="Times New Roman"/>
                <w:sz w:val="26"/>
                <w:szCs w:val="26"/>
              </w:rPr>
              <w:t xml:space="preserve">детей </w:t>
            </w:r>
            <w:r w:rsidR="00975F86">
              <w:rPr>
                <w:rFonts w:ascii="Times New Roman" w:hAnsi="Times New Roman" w:cs="Times New Roman"/>
                <w:sz w:val="26"/>
                <w:szCs w:val="26"/>
              </w:rPr>
              <w:t>раннего возраста</w:t>
            </w:r>
            <w:r w:rsidR="0043596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43596C" w:rsidRPr="002C7EF6" w:rsidRDefault="0043596C" w:rsidP="004359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ти раннего возраста</w:t>
            </w:r>
          </w:p>
        </w:tc>
        <w:tc>
          <w:tcPr>
            <w:tcW w:w="851" w:type="dxa"/>
          </w:tcPr>
          <w:p w:rsidR="002C7EF6" w:rsidRPr="002C7EF6" w:rsidRDefault="004D55BA" w:rsidP="004D55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536" w:type="dxa"/>
          </w:tcPr>
          <w:p w:rsidR="002C7EF6" w:rsidRPr="004D55BA" w:rsidRDefault="002C7EF6" w:rsidP="0043596C">
            <w:pPr>
              <w:pStyle w:val="a4"/>
              <w:spacing w:before="0" w:after="0"/>
              <w:rPr>
                <w:sz w:val="26"/>
                <w:szCs w:val="26"/>
              </w:rPr>
            </w:pPr>
            <w:r w:rsidRPr="004D55BA">
              <w:rPr>
                <w:sz w:val="26"/>
                <w:szCs w:val="26"/>
              </w:rPr>
              <w:t xml:space="preserve">Родители познакомились с особенностями развития детей </w:t>
            </w:r>
            <w:r w:rsidR="004D55BA" w:rsidRPr="004D55BA">
              <w:rPr>
                <w:sz w:val="26"/>
                <w:szCs w:val="26"/>
              </w:rPr>
              <w:t>2</w:t>
            </w:r>
            <w:r w:rsidR="0043596C">
              <w:rPr>
                <w:sz w:val="26"/>
                <w:szCs w:val="26"/>
              </w:rPr>
              <w:t>-3</w:t>
            </w:r>
            <w:r w:rsidRPr="004D55BA">
              <w:rPr>
                <w:sz w:val="26"/>
                <w:szCs w:val="26"/>
              </w:rPr>
              <w:t xml:space="preserve"> лет. Были даны рекомендации по использованию дидактических  игр и упражнений для  речевого развития </w:t>
            </w:r>
            <w:r w:rsidR="0043596C">
              <w:rPr>
                <w:sz w:val="26"/>
                <w:szCs w:val="26"/>
              </w:rPr>
              <w:t xml:space="preserve">малышей. </w:t>
            </w:r>
            <w:r w:rsidRPr="004D55BA">
              <w:rPr>
                <w:sz w:val="26"/>
                <w:szCs w:val="26"/>
              </w:rPr>
              <w:t>Обращено внимание родителей  на необходимость развития фонематического восприятия, мелкой моторики, обогащения словарного запаса, необходимости давать дошкольникам правильный образец речи. Родители не только слушали доклад</w:t>
            </w:r>
            <w:r w:rsidR="00975F86">
              <w:rPr>
                <w:sz w:val="26"/>
                <w:szCs w:val="26"/>
              </w:rPr>
              <w:t>. В практической части</w:t>
            </w:r>
            <w:r w:rsidR="0043596C">
              <w:rPr>
                <w:sz w:val="26"/>
                <w:szCs w:val="26"/>
              </w:rPr>
              <w:t xml:space="preserve"> собрания</w:t>
            </w:r>
            <w:r w:rsidR="00975F86">
              <w:rPr>
                <w:sz w:val="26"/>
                <w:szCs w:val="26"/>
              </w:rPr>
              <w:t>, в процессе совместной деятельности</w:t>
            </w:r>
            <w:r w:rsidR="0043596C">
              <w:rPr>
                <w:sz w:val="26"/>
                <w:szCs w:val="26"/>
              </w:rPr>
              <w:t xml:space="preserve">, </w:t>
            </w:r>
            <w:r w:rsidR="00975F86">
              <w:rPr>
                <w:sz w:val="26"/>
                <w:szCs w:val="26"/>
              </w:rPr>
              <w:t xml:space="preserve">родители и дети   </w:t>
            </w:r>
            <w:r w:rsidRPr="004D55BA">
              <w:rPr>
                <w:sz w:val="26"/>
                <w:szCs w:val="26"/>
              </w:rPr>
              <w:t xml:space="preserve"> принимали активное участие в  играх, </w:t>
            </w:r>
            <w:r w:rsidR="00975F86">
              <w:rPr>
                <w:sz w:val="26"/>
                <w:szCs w:val="26"/>
              </w:rPr>
              <w:t xml:space="preserve">в </w:t>
            </w:r>
            <w:r w:rsidRPr="004D55BA">
              <w:rPr>
                <w:sz w:val="26"/>
                <w:szCs w:val="26"/>
              </w:rPr>
              <w:t>практических заданиях</w:t>
            </w:r>
            <w:r w:rsidR="00975F86">
              <w:rPr>
                <w:sz w:val="26"/>
                <w:szCs w:val="26"/>
              </w:rPr>
              <w:t>.</w:t>
            </w:r>
            <w:r w:rsidRPr="004D55BA">
              <w:rPr>
                <w:sz w:val="26"/>
                <w:szCs w:val="26"/>
              </w:rPr>
              <w:t xml:space="preserve"> </w:t>
            </w:r>
            <w:r w:rsidR="00975F86">
              <w:rPr>
                <w:sz w:val="26"/>
                <w:szCs w:val="26"/>
              </w:rPr>
              <w:t xml:space="preserve"> </w:t>
            </w:r>
            <w:r w:rsidRPr="004D55BA">
              <w:rPr>
                <w:sz w:val="26"/>
                <w:szCs w:val="26"/>
              </w:rPr>
              <w:t xml:space="preserve"> Собрание   прошло в дружеской и творческой обстановке</w:t>
            </w:r>
            <w:proofErr w:type="gramStart"/>
            <w:r w:rsidRPr="004D55BA">
              <w:rPr>
                <w:sz w:val="26"/>
                <w:szCs w:val="26"/>
              </w:rPr>
              <w:t>.</w:t>
            </w:r>
            <w:proofErr w:type="gramEnd"/>
            <w:r w:rsidR="00975F86">
              <w:rPr>
                <w:sz w:val="26"/>
                <w:szCs w:val="26"/>
              </w:rPr>
              <w:t xml:space="preserve"> Выполняя представленные за</w:t>
            </w:r>
            <w:r w:rsidR="0043596C">
              <w:rPr>
                <w:sz w:val="26"/>
                <w:szCs w:val="26"/>
              </w:rPr>
              <w:t>д</w:t>
            </w:r>
            <w:r w:rsidR="00975F86">
              <w:rPr>
                <w:sz w:val="26"/>
                <w:szCs w:val="26"/>
              </w:rPr>
              <w:t xml:space="preserve">ания, </w:t>
            </w:r>
            <w:proofErr w:type="gramStart"/>
            <w:r w:rsidR="00975F86">
              <w:rPr>
                <w:sz w:val="26"/>
                <w:szCs w:val="26"/>
              </w:rPr>
              <w:t>родители</w:t>
            </w:r>
            <w:proofErr w:type="gramEnd"/>
            <w:r w:rsidR="00975F86">
              <w:rPr>
                <w:sz w:val="26"/>
                <w:szCs w:val="26"/>
              </w:rPr>
              <w:t xml:space="preserve"> </w:t>
            </w:r>
            <w:r w:rsidR="00975F86">
              <w:rPr>
                <w:sz w:val="26"/>
                <w:szCs w:val="26"/>
              </w:rPr>
              <w:lastRenderedPageBreak/>
              <w:t>получили  практический опыт в</w:t>
            </w:r>
            <w:r w:rsidR="0043596C">
              <w:rPr>
                <w:sz w:val="26"/>
                <w:szCs w:val="26"/>
              </w:rPr>
              <w:t xml:space="preserve"> организации занятий с детьми с ОВЗ</w:t>
            </w:r>
          </w:p>
        </w:tc>
      </w:tr>
      <w:tr w:rsidR="002C7EF6" w:rsidRPr="002C7EF6" w:rsidTr="003A38A3">
        <w:tc>
          <w:tcPr>
            <w:tcW w:w="426" w:type="dxa"/>
          </w:tcPr>
          <w:p w:rsidR="002C7EF6" w:rsidRPr="002C7EF6" w:rsidRDefault="002C7EF6" w:rsidP="00B159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7E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529" w:type="dxa"/>
          </w:tcPr>
          <w:p w:rsidR="00C05797" w:rsidRDefault="00C05797" w:rsidP="004359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2.19г.</w:t>
            </w:r>
          </w:p>
          <w:p w:rsidR="002C7EF6" w:rsidRPr="002C7EF6" w:rsidRDefault="0043596C" w:rsidP="004359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гра  с элементам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горитми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в  группе раннего возраста «Путешествие в зимний лес»</w:t>
            </w:r>
          </w:p>
        </w:tc>
        <w:tc>
          <w:tcPr>
            <w:tcW w:w="1440" w:type="dxa"/>
          </w:tcPr>
          <w:p w:rsidR="002C7EF6" w:rsidRPr="002C7EF6" w:rsidRDefault="0043596C" w:rsidP="004359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ти </w:t>
            </w:r>
            <w:r w:rsidR="002C7EF6" w:rsidRPr="002C7EF6">
              <w:rPr>
                <w:rFonts w:ascii="Times New Roman" w:hAnsi="Times New Roman" w:cs="Times New Roman"/>
                <w:sz w:val="26"/>
                <w:szCs w:val="26"/>
              </w:rPr>
              <w:t>стар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2C7EF6" w:rsidRPr="002C7EF6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proofErr w:type="gramStart"/>
            <w:r w:rsidR="002C7EF6" w:rsidRPr="002C7EF6">
              <w:rPr>
                <w:rFonts w:ascii="Times New Roman" w:hAnsi="Times New Roman" w:cs="Times New Roman"/>
                <w:sz w:val="26"/>
                <w:szCs w:val="26"/>
              </w:rPr>
              <w:t>подготов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C7EF6" w:rsidRPr="002C7EF6">
              <w:rPr>
                <w:rFonts w:ascii="Times New Roman" w:hAnsi="Times New Roman" w:cs="Times New Roman"/>
                <w:sz w:val="26"/>
                <w:szCs w:val="26"/>
              </w:rPr>
              <w:t>те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C7EF6" w:rsidRPr="002C7EF6">
              <w:rPr>
                <w:rFonts w:ascii="Times New Roman" w:hAnsi="Times New Roman" w:cs="Times New Roman"/>
                <w:sz w:val="26"/>
                <w:szCs w:val="26"/>
              </w:rPr>
              <w:t>груп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. Дети раннего возраста </w:t>
            </w:r>
          </w:p>
        </w:tc>
        <w:tc>
          <w:tcPr>
            <w:tcW w:w="851" w:type="dxa"/>
          </w:tcPr>
          <w:p w:rsidR="002C7EF6" w:rsidRPr="002C7EF6" w:rsidRDefault="0043596C" w:rsidP="00B159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536" w:type="dxa"/>
          </w:tcPr>
          <w:p w:rsidR="002C7EF6" w:rsidRPr="002C7EF6" w:rsidRDefault="0043596C" w:rsidP="00C057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 малышам пришли дети  с ОВЗ старшей и подготовительной группы. Все вместе они пели песенки, выполняли пальчиковую и дыхательную гимнастики</w:t>
            </w:r>
            <w:r w:rsidR="00C05797">
              <w:rPr>
                <w:rFonts w:ascii="Times New Roman" w:hAnsi="Times New Roman" w:cs="Times New Roman"/>
                <w:sz w:val="26"/>
                <w:szCs w:val="26"/>
              </w:rPr>
              <w:t>, танцевали с Зайкой под весёлый перезвон колокольчиков. Малыши с радостью повторяли за старшими товарищами движения и слова песенок. Игра прошла в весёлой, непринужденной обстановке.</w:t>
            </w:r>
          </w:p>
        </w:tc>
      </w:tr>
    </w:tbl>
    <w:p w:rsidR="001000F9" w:rsidRPr="002C7EF6" w:rsidRDefault="00BC0E94" w:rsidP="00B159D9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A3B15" w:rsidRPr="002C7EF6" w:rsidRDefault="000A3B15" w:rsidP="000A3B1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C7EF6">
        <w:rPr>
          <w:rFonts w:ascii="Times New Roman" w:hAnsi="Times New Roman" w:cs="Times New Roman"/>
          <w:b/>
          <w:sz w:val="26"/>
          <w:szCs w:val="26"/>
        </w:rPr>
        <w:t>Применялись инновационные технологии:</w:t>
      </w:r>
    </w:p>
    <w:p w:rsidR="000A3B15" w:rsidRPr="002C7EF6" w:rsidRDefault="000A3B15" w:rsidP="000A3B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7EF6"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Pr="002C7EF6">
        <w:rPr>
          <w:rFonts w:ascii="Times New Roman" w:hAnsi="Times New Roman" w:cs="Times New Roman"/>
          <w:sz w:val="26"/>
          <w:szCs w:val="26"/>
        </w:rPr>
        <w:t>ИТК;</w:t>
      </w:r>
    </w:p>
    <w:p w:rsidR="000A3B15" w:rsidRPr="002C7EF6" w:rsidRDefault="000A3B15" w:rsidP="000A3B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7EF6">
        <w:rPr>
          <w:rFonts w:ascii="Times New Roman" w:hAnsi="Times New Roman" w:cs="Times New Roman"/>
          <w:sz w:val="26"/>
          <w:szCs w:val="26"/>
        </w:rPr>
        <w:t xml:space="preserve">- использование </w:t>
      </w:r>
      <w:r w:rsidR="00C05797">
        <w:rPr>
          <w:rFonts w:ascii="Times New Roman" w:hAnsi="Times New Roman" w:cs="Times New Roman"/>
          <w:sz w:val="26"/>
          <w:szCs w:val="26"/>
        </w:rPr>
        <w:t xml:space="preserve">элементов </w:t>
      </w:r>
      <w:proofErr w:type="spellStart"/>
      <w:r w:rsidR="00C05797">
        <w:rPr>
          <w:rFonts w:ascii="Times New Roman" w:hAnsi="Times New Roman" w:cs="Times New Roman"/>
          <w:sz w:val="26"/>
          <w:szCs w:val="26"/>
        </w:rPr>
        <w:t>логоритмики</w:t>
      </w:r>
      <w:proofErr w:type="spellEnd"/>
      <w:r w:rsidR="00A44985">
        <w:rPr>
          <w:rFonts w:ascii="Times New Roman" w:hAnsi="Times New Roman" w:cs="Times New Roman"/>
          <w:sz w:val="26"/>
          <w:szCs w:val="26"/>
        </w:rPr>
        <w:t>.</w:t>
      </w:r>
    </w:p>
    <w:p w:rsidR="000A3B15" w:rsidRPr="002C7EF6" w:rsidRDefault="006F6E86" w:rsidP="000A3B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3B15" w:rsidRPr="002C7EF6" w:rsidRDefault="006F6E86" w:rsidP="000A3B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3B15" w:rsidRPr="002C7EF6" w:rsidRDefault="000A3B15" w:rsidP="000A3B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7E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7EF6" w:rsidRDefault="002C7EF6" w:rsidP="002C7E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7EF6" w:rsidRPr="00D33763" w:rsidRDefault="002C7EF6" w:rsidP="002C7E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33763">
        <w:rPr>
          <w:rFonts w:ascii="Times New Roman" w:hAnsi="Times New Roman" w:cs="Times New Roman"/>
          <w:sz w:val="28"/>
          <w:szCs w:val="28"/>
        </w:rPr>
        <w:t>Фотоотчёт</w:t>
      </w:r>
      <w:proofErr w:type="spellEnd"/>
      <w:r w:rsidR="006F6E86" w:rsidRPr="00D33763">
        <w:rPr>
          <w:rFonts w:ascii="Times New Roman" w:hAnsi="Times New Roman" w:cs="Times New Roman"/>
          <w:sz w:val="28"/>
          <w:szCs w:val="28"/>
        </w:rPr>
        <w:t xml:space="preserve">,  конспект </w:t>
      </w:r>
      <w:r w:rsidRPr="00D33763">
        <w:rPr>
          <w:rFonts w:ascii="Times New Roman" w:hAnsi="Times New Roman" w:cs="Times New Roman"/>
          <w:sz w:val="28"/>
          <w:szCs w:val="28"/>
        </w:rPr>
        <w:t xml:space="preserve"> </w:t>
      </w:r>
      <w:r w:rsidR="00D33763" w:rsidRPr="00D33763">
        <w:rPr>
          <w:rFonts w:ascii="Times New Roman" w:hAnsi="Times New Roman" w:cs="Times New Roman"/>
          <w:sz w:val="28"/>
          <w:szCs w:val="28"/>
        </w:rPr>
        <w:t xml:space="preserve">доклада </w:t>
      </w:r>
      <w:r w:rsidR="00C05797">
        <w:rPr>
          <w:rFonts w:ascii="Times New Roman" w:hAnsi="Times New Roman" w:cs="Times New Roman"/>
          <w:sz w:val="28"/>
          <w:szCs w:val="28"/>
        </w:rPr>
        <w:t>« Принципы и методы работы с детьми с ОВЗ</w:t>
      </w:r>
      <w:r w:rsidR="00D33763" w:rsidRPr="00D33763">
        <w:rPr>
          <w:rFonts w:ascii="Times New Roman" w:hAnsi="Times New Roman" w:cs="Times New Roman"/>
          <w:sz w:val="28"/>
          <w:szCs w:val="28"/>
        </w:rPr>
        <w:t xml:space="preserve">» </w:t>
      </w:r>
      <w:r w:rsidRPr="00D33763">
        <w:rPr>
          <w:rFonts w:ascii="Times New Roman" w:hAnsi="Times New Roman" w:cs="Times New Roman"/>
          <w:sz w:val="28"/>
          <w:szCs w:val="28"/>
        </w:rPr>
        <w:t>прилага</w:t>
      </w:r>
      <w:r w:rsidR="00C05797">
        <w:rPr>
          <w:rFonts w:ascii="Times New Roman" w:hAnsi="Times New Roman" w:cs="Times New Roman"/>
          <w:sz w:val="28"/>
          <w:szCs w:val="28"/>
        </w:rPr>
        <w:t>ю</w:t>
      </w:r>
      <w:r w:rsidRPr="00D33763">
        <w:rPr>
          <w:rFonts w:ascii="Times New Roman" w:hAnsi="Times New Roman" w:cs="Times New Roman"/>
          <w:sz w:val="28"/>
          <w:szCs w:val="28"/>
        </w:rPr>
        <w:t>тся.</w:t>
      </w:r>
    </w:p>
    <w:p w:rsidR="002C7EF6" w:rsidRDefault="002C7EF6" w:rsidP="002C7EF6">
      <w:pPr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C7EF6" w:rsidRDefault="002C7EF6" w:rsidP="002C7EF6">
      <w:pPr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2C7EF6" w:rsidRDefault="002C7EF6" w:rsidP="002C7EF6">
      <w:pPr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- логопед Н.В. Тарасюк </w:t>
      </w:r>
    </w:p>
    <w:p w:rsidR="00BC0E94" w:rsidRDefault="00BC0E94" w:rsidP="00BC0E94">
      <w:pPr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05797">
        <w:rPr>
          <w:rFonts w:ascii="Times New Roman" w:hAnsi="Times New Roman" w:cs="Times New Roman"/>
          <w:sz w:val="24"/>
          <w:szCs w:val="24"/>
        </w:rPr>
        <w:t>Педагог- психолог Петрова Т.С.</w:t>
      </w:r>
    </w:p>
    <w:p w:rsidR="00BC0E94" w:rsidRDefault="00BC0E94" w:rsidP="002C7EF6">
      <w:pPr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BC0E94" w:rsidRDefault="00BC0E94" w:rsidP="002C7EF6">
      <w:pPr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2C7EF6" w:rsidRDefault="00A44985" w:rsidP="002C7EF6">
      <w:pPr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C7EF6" w:rsidSect="00A648B4">
      <w:pgSz w:w="12240" w:h="15840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>
    <w:useFELayout/>
  </w:compat>
  <w:rsids>
    <w:rsidRoot w:val="00B159D9"/>
    <w:rsid w:val="000A3B15"/>
    <w:rsid w:val="000E62E5"/>
    <w:rsid w:val="001000F9"/>
    <w:rsid w:val="00197D33"/>
    <w:rsid w:val="0021424D"/>
    <w:rsid w:val="00283EAB"/>
    <w:rsid w:val="00294F2B"/>
    <w:rsid w:val="002A63AB"/>
    <w:rsid w:val="002C7EF6"/>
    <w:rsid w:val="003A38A3"/>
    <w:rsid w:val="0043596C"/>
    <w:rsid w:val="00436D8C"/>
    <w:rsid w:val="004517EF"/>
    <w:rsid w:val="004D55BA"/>
    <w:rsid w:val="00604959"/>
    <w:rsid w:val="006C08BF"/>
    <w:rsid w:val="006F6E86"/>
    <w:rsid w:val="00790F40"/>
    <w:rsid w:val="0090061B"/>
    <w:rsid w:val="00975F86"/>
    <w:rsid w:val="009E1C3A"/>
    <w:rsid w:val="00A44985"/>
    <w:rsid w:val="00A648B4"/>
    <w:rsid w:val="00AA463A"/>
    <w:rsid w:val="00B159D9"/>
    <w:rsid w:val="00BC0E94"/>
    <w:rsid w:val="00C05797"/>
    <w:rsid w:val="00D33763"/>
    <w:rsid w:val="00DF35C2"/>
    <w:rsid w:val="00E93203"/>
    <w:rsid w:val="00FC6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9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C6432"/>
    <w:pPr>
      <w:spacing w:before="273" w:after="2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51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7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3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CEF43-707C-4888-9D2A-9ADD8BB8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</dc:creator>
  <cp:keywords/>
  <dc:description/>
  <cp:lastModifiedBy>э</cp:lastModifiedBy>
  <cp:revision>18</cp:revision>
  <dcterms:created xsi:type="dcterms:W3CDTF">2016-11-22T04:41:00Z</dcterms:created>
  <dcterms:modified xsi:type="dcterms:W3CDTF">2019-12-10T13:16:00Z</dcterms:modified>
</cp:coreProperties>
</file>